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096" w:rsidRPr="003C1CDB" w:rsidRDefault="003C1CDB" w:rsidP="00B8546B">
      <w:pPr>
        <w:spacing w:line="276" w:lineRule="auto"/>
        <w:rPr>
          <w:rFonts w:ascii="Cambria" w:hAnsi="Cambria"/>
          <w:u w:val="single"/>
        </w:rPr>
      </w:pPr>
      <w:r w:rsidRPr="003C1CDB">
        <w:rPr>
          <w:rFonts w:ascii="Cambria" w:hAnsi="Cambria"/>
          <w:u w:val="single"/>
        </w:rPr>
        <w:drawing>
          <wp:anchor distT="0" distB="0" distL="114300" distR="114300" simplePos="0" relativeHeight="251674624" behindDoc="0" locked="0" layoutInCell="1" allowOverlap="1" wp14:anchorId="3474760E" wp14:editId="72E1CF6C">
            <wp:simplePos x="0" y="0"/>
            <wp:positionH relativeFrom="margin">
              <wp:posOffset>2419350</wp:posOffset>
            </wp:positionH>
            <wp:positionV relativeFrom="margin">
              <wp:posOffset>-575474</wp:posOffset>
            </wp:positionV>
            <wp:extent cx="2331085" cy="108902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6"/>
                    <a:stretch/>
                  </pic:blipFill>
                  <pic:spPr bwMode="auto">
                    <a:xfrm>
                      <a:off x="0" y="0"/>
                      <a:ext cx="233108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CDB">
        <w:rPr>
          <w:rFonts w:ascii="Cambria" w:hAnsi="Cambria"/>
          <w:u w:val="single"/>
        </w:rPr>
        <w:drawing>
          <wp:anchor distT="0" distB="0" distL="114300" distR="114300" simplePos="0" relativeHeight="251671552" behindDoc="1" locked="0" layoutInCell="1" allowOverlap="1" wp14:anchorId="2E4C2C7C" wp14:editId="3B534CEA">
            <wp:simplePos x="0" y="0"/>
            <wp:positionH relativeFrom="column">
              <wp:posOffset>-524510</wp:posOffset>
            </wp:positionH>
            <wp:positionV relativeFrom="paragraph">
              <wp:posOffset>-1271270</wp:posOffset>
            </wp:positionV>
            <wp:extent cx="8109585" cy="1872615"/>
            <wp:effectExtent l="0" t="0" r="5715" b="0"/>
            <wp:wrapNone/>
            <wp:docPr id="7" name="Picture 7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CDB">
        <w:rPr>
          <w:rFonts w:ascii="Cambria" w:hAnsi="Cambria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49BD6" wp14:editId="402B58ED">
                <wp:simplePos x="0" y="0"/>
                <wp:positionH relativeFrom="column">
                  <wp:posOffset>-182880</wp:posOffset>
                </wp:positionH>
                <wp:positionV relativeFrom="paragraph">
                  <wp:posOffset>-437515</wp:posOffset>
                </wp:positionV>
                <wp:extent cx="2400935" cy="1031240"/>
                <wp:effectExtent l="0" t="0" r="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DB" w:rsidRPr="00973A16" w:rsidRDefault="003C1CDB" w:rsidP="003C1CD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FE20E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9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– </w:t>
                            </w:r>
                            <w:r w:rsidR="00FE20E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The Main Story – 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34.45pt;width:189.0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" filled="f" stroked="f">
                <v:textbox>
                  <w:txbxContent>
                    <w:p w:rsidR="003C1CDB" w:rsidRPr="00973A16" w:rsidRDefault="003C1CDB" w:rsidP="003C1CDB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FE20E8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9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– </w:t>
                      </w:r>
                      <w:r w:rsidR="00FE20E8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The Main Story – Part 1</w:t>
                      </w:r>
                    </w:p>
                  </w:txbxContent>
                </v:textbox>
              </v:shape>
            </w:pict>
          </mc:Fallback>
        </mc:AlternateContent>
      </w:r>
      <w:r w:rsidRPr="003C1CDB">
        <w:rPr>
          <w:rFonts w:ascii="Cambria" w:hAnsi="Cambria"/>
          <w:u w:val="single"/>
        </w:rPr>
        <w:drawing>
          <wp:anchor distT="0" distB="0" distL="114300" distR="114300" simplePos="0" relativeHeight="251673600" behindDoc="1" locked="0" layoutInCell="1" allowOverlap="1" wp14:anchorId="35961295" wp14:editId="5953AAA1">
            <wp:simplePos x="0" y="0"/>
            <wp:positionH relativeFrom="column">
              <wp:posOffset>5582920</wp:posOffset>
            </wp:positionH>
            <wp:positionV relativeFrom="paragraph">
              <wp:posOffset>28575</wp:posOffset>
            </wp:positionV>
            <wp:extent cx="1162050" cy="165100"/>
            <wp:effectExtent l="0" t="0" r="6350" b="12700"/>
            <wp:wrapNone/>
            <wp:docPr id="3" name="Picture 3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DB" w:rsidRPr="003C1CDB" w:rsidRDefault="003C1CDB" w:rsidP="00B8546B">
      <w:pPr>
        <w:spacing w:line="276" w:lineRule="auto"/>
        <w:rPr>
          <w:rFonts w:ascii="Cambria" w:hAnsi="Cambria"/>
          <w:u w:val="single"/>
        </w:rPr>
      </w:pPr>
    </w:p>
    <w:p w:rsidR="003C1CDB" w:rsidRPr="003C1CDB" w:rsidRDefault="003C1CDB" w:rsidP="00B8546B">
      <w:pPr>
        <w:spacing w:line="276" w:lineRule="auto"/>
        <w:rPr>
          <w:rFonts w:ascii="Cambria" w:hAnsi="Cambria"/>
          <w:u w:val="single"/>
        </w:rPr>
      </w:pPr>
    </w:p>
    <w:p w:rsidR="003C1CDB" w:rsidRPr="003C1CDB" w:rsidRDefault="003C1CDB" w:rsidP="00B8546B">
      <w:pPr>
        <w:spacing w:line="276" w:lineRule="auto"/>
        <w:rPr>
          <w:rFonts w:ascii="Cambria" w:hAnsi="Cambria"/>
          <w:b/>
        </w:rPr>
      </w:pPr>
    </w:p>
    <w:p w:rsidR="008B53C3" w:rsidRPr="003C1CDB" w:rsidRDefault="00345A9D" w:rsidP="001765C7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 xml:space="preserve">Intro – </w:t>
      </w:r>
      <w:r w:rsidR="00DD792B" w:rsidRPr="003C1CDB">
        <w:rPr>
          <w:rFonts w:ascii="Cambria" w:hAnsi="Cambria"/>
          <w:b/>
          <w:sz w:val="22"/>
          <w:szCs w:val="22"/>
        </w:rPr>
        <w:t>The theme of this book is – The Revelation of Christ in Glory.</w:t>
      </w:r>
    </w:p>
    <w:p w:rsidR="00345A9D" w:rsidRPr="003C1CDB" w:rsidRDefault="00345A9D" w:rsidP="001765C7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CDB" w:rsidRPr="003C1CDB" w:rsidRDefault="003C1CDB" w:rsidP="00A9257B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0839B7" w:rsidRPr="003C1CDB" w:rsidRDefault="00345A9D" w:rsidP="00A9257B">
      <w:pPr>
        <w:spacing w:line="276" w:lineRule="auto"/>
        <w:rPr>
          <w:rFonts w:ascii="Cambria" w:hAnsi="Cambria"/>
          <w:b/>
          <w:sz w:val="28"/>
          <w:szCs w:val="28"/>
        </w:rPr>
      </w:pPr>
      <w:r w:rsidRPr="003C1CDB">
        <w:rPr>
          <w:rFonts w:ascii="Cambria" w:hAnsi="Cambria"/>
          <w:b/>
          <w:sz w:val="28"/>
          <w:szCs w:val="28"/>
        </w:rPr>
        <w:t>Vision II</w:t>
      </w:r>
      <w:r w:rsidR="00DD792B" w:rsidRPr="003C1CDB">
        <w:rPr>
          <w:rFonts w:ascii="Cambria" w:hAnsi="Cambria"/>
          <w:b/>
          <w:sz w:val="28"/>
          <w:szCs w:val="28"/>
        </w:rPr>
        <w:t>I</w:t>
      </w:r>
      <w:r w:rsidRPr="003C1CDB">
        <w:rPr>
          <w:rFonts w:ascii="Cambria" w:hAnsi="Cambria"/>
          <w:b/>
          <w:sz w:val="28"/>
          <w:szCs w:val="28"/>
        </w:rPr>
        <w:t xml:space="preserve"> – Christ </w:t>
      </w:r>
      <w:r w:rsidR="00DD792B" w:rsidRPr="003C1CDB">
        <w:rPr>
          <w:rFonts w:ascii="Cambria" w:hAnsi="Cambria"/>
          <w:b/>
          <w:sz w:val="28"/>
          <w:szCs w:val="28"/>
        </w:rPr>
        <w:t>in Conquest – 12:1 – 21:28</w:t>
      </w:r>
    </w:p>
    <w:p w:rsidR="00DD792B" w:rsidRPr="003C1CDB" w:rsidRDefault="00DD792B" w:rsidP="003C1CDB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This vision deals with the struggle between Satan (Rome) and Jesus (Church)</w:t>
      </w:r>
    </w:p>
    <w:p w:rsidR="00345A9D" w:rsidRPr="003C1CDB" w:rsidRDefault="00DD792B" w:rsidP="00A9257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Ch</w:t>
      </w:r>
      <w:r w:rsidR="003C1CDB" w:rsidRPr="003C1CDB">
        <w:rPr>
          <w:rFonts w:ascii="Cambria" w:hAnsi="Cambria"/>
          <w:b/>
          <w:sz w:val="22"/>
          <w:szCs w:val="22"/>
        </w:rPr>
        <w:t>apter</w:t>
      </w:r>
      <w:r w:rsidRPr="003C1CDB">
        <w:rPr>
          <w:rFonts w:ascii="Cambria" w:hAnsi="Cambria"/>
          <w:b/>
          <w:sz w:val="22"/>
          <w:szCs w:val="22"/>
        </w:rPr>
        <w:t xml:space="preserve"> 12:1-2</w:t>
      </w:r>
      <w:r w:rsidR="003C1CDB">
        <w:rPr>
          <w:rFonts w:ascii="Cambria" w:hAnsi="Cambria"/>
          <w:b/>
          <w:sz w:val="22"/>
          <w:szCs w:val="22"/>
        </w:rPr>
        <w:t xml:space="preserve"> </w:t>
      </w:r>
      <w:r w:rsidR="00345A9D" w:rsidRPr="003C1CDB">
        <w:rPr>
          <w:rFonts w:ascii="Cambria" w:hAnsi="Cambria"/>
          <w:sz w:val="22"/>
          <w:szCs w:val="22"/>
        </w:rPr>
        <w:t>______________________________________________________________________</w:t>
      </w:r>
      <w:r w:rsidRPr="003C1CDB">
        <w:rPr>
          <w:rFonts w:ascii="Cambria" w:hAnsi="Cambria"/>
          <w:sz w:val="22"/>
          <w:szCs w:val="22"/>
        </w:rPr>
        <w:t>__________________</w:t>
      </w:r>
      <w:r w:rsidR="003C1CDB" w:rsidRPr="003C1CDB">
        <w:rPr>
          <w:rFonts w:ascii="Cambria" w:hAnsi="Cambria"/>
          <w:sz w:val="22"/>
          <w:szCs w:val="22"/>
        </w:rPr>
        <w:t>_________________________</w:t>
      </w:r>
    </w:p>
    <w:p w:rsidR="00345A9D" w:rsidRPr="003C1CDB" w:rsidRDefault="00345A9D" w:rsidP="00A9257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</w:t>
      </w:r>
    </w:p>
    <w:p w:rsidR="00345A9D" w:rsidRPr="003C1CDB" w:rsidRDefault="00345A9D" w:rsidP="00345A9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345A9D" w:rsidRPr="003C1CDB" w:rsidRDefault="00DD792B" w:rsidP="00345A9D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3</w:t>
      </w:r>
      <w:r w:rsidR="003C1CDB">
        <w:rPr>
          <w:rFonts w:ascii="Cambria" w:hAnsi="Cambria"/>
          <w:b/>
          <w:sz w:val="22"/>
          <w:szCs w:val="22"/>
        </w:rPr>
        <w:t xml:space="preserve"> </w:t>
      </w:r>
      <w:r w:rsidR="00345A9D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</w:t>
      </w:r>
    </w:p>
    <w:p w:rsidR="00345A9D" w:rsidRPr="003C1CDB" w:rsidRDefault="00345A9D" w:rsidP="00345A9D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</w:t>
      </w:r>
      <w:r w:rsidR="003C1CDB">
        <w:rPr>
          <w:rFonts w:ascii="Cambria" w:hAnsi="Cambria"/>
          <w:sz w:val="22"/>
          <w:szCs w:val="22"/>
        </w:rPr>
        <w:t>__</w:t>
      </w:r>
    </w:p>
    <w:p w:rsidR="00DD792B" w:rsidRPr="003C1CDB" w:rsidRDefault="00DD792B" w:rsidP="00345A9D">
      <w:pPr>
        <w:spacing w:line="276" w:lineRule="auto"/>
        <w:rPr>
          <w:rFonts w:ascii="Cambria" w:hAnsi="Cambria"/>
          <w:sz w:val="22"/>
          <w:szCs w:val="22"/>
        </w:rPr>
      </w:pP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4-6</w:t>
      </w: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</w:t>
      </w:r>
      <w:r w:rsidR="003C1CDB">
        <w:rPr>
          <w:rFonts w:ascii="Cambria" w:hAnsi="Cambria"/>
          <w:sz w:val="22"/>
          <w:szCs w:val="22"/>
        </w:rPr>
        <w:t>__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7-17</w:t>
      </w:r>
    </w:p>
    <w:p w:rsidR="00DD792B" w:rsidRPr="003C1CDB" w:rsidRDefault="00DD792B" w:rsidP="00DD792B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</w:p>
    <w:p w:rsidR="00DD792B" w:rsidRPr="003C1CDB" w:rsidRDefault="00DD792B" w:rsidP="00DD792B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Ch</w:t>
      </w:r>
      <w:r w:rsidR="003C1CDB">
        <w:rPr>
          <w:rFonts w:ascii="Cambria" w:hAnsi="Cambria"/>
          <w:b/>
          <w:sz w:val="22"/>
          <w:szCs w:val="22"/>
        </w:rPr>
        <w:t>apter</w:t>
      </w:r>
      <w:r w:rsidRPr="003C1CDB">
        <w:rPr>
          <w:rFonts w:ascii="Cambria" w:hAnsi="Cambria"/>
          <w:b/>
          <w:sz w:val="22"/>
          <w:szCs w:val="22"/>
        </w:rPr>
        <w:t xml:space="preserve"> 13:1-10 – Describes the 1</w:t>
      </w:r>
      <w:r w:rsidRPr="003C1CDB">
        <w:rPr>
          <w:rFonts w:ascii="Cambria" w:hAnsi="Cambria"/>
          <w:b/>
          <w:sz w:val="22"/>
          <w:szCs w:val="22"/>
          <w:vertAlign w:val="superscript"/>
        </w:rPr>
        <w:t>st</w:t>
      </w:r>
      <w:r w:rsidRPr="003C1CDB">
        <w:rPr>
          <w:rFonts w:ascii="Cambria" w:hAnsi="Cambria"/>
          <w:b/>
          <w:sz w:val="22"/>
          <w:szCs w:val="22"/>
        </w:rPr>
        <w:t xml:space="preserve"> Beast (Rome)</w:t>
      </w:r>
    </w:p>
    <w:p w:rsidR="00DD792B" w:rsidRPr="003C1CDB" w:rsidRDefault="00DD792B" w:rsidP="00DD792B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Red________________________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10 Horns___________________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10 Crowns__________________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7 Heads____________________________________________________________________________________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ab/>
        <w:t>___________________________________________________________________________________________</w:t>
      </w:r>
      <w:r w:rsidRPr="003C1CDB">
        <w:rPr>
          <w:rFonts w:ascii="Cambria" w:hAnsi="Cambria"/>
          <w:sz w:val="22"/>
          <w:szCs w:val="22"/>
        </w:rPr>
        <w:tab/>
        <w:t>___________________________________________________________________________________________</w:t>
      </w:r>
      <w:r w:rsidRPr="003C1CDB">
        <w:rPr>
          <w:rFonts w:ascii="Cambria" w:hAnsi="Cambria"/>
          <w:sz w:val="22"/>
          <w:szCs w:val="22"/>
        </w:rPr>
        <w:tab/>
        <w:t>___________________________________________________________________________________________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</w:p>
    <w:p w:rsidR="00DD792B" w:rsidRPr="003C1CDB" w:rsidRDefault="00DD792B" w:rsidP="00DD792B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11-18 – Describes the False Prophet.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</w:t>
      </w:r>
      <w:r w:rsidR="00C10751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10ACB" wp14:editId="64E7E4A9">
                <wp:simplePos x="0" y="0"/>
                <wp:positionH relativeFrom="column">
                  <wp:posOffset>1142365</wp:posOffset>
                </wp:positionH>
                <wp:positionV relativeFrom="paragraph">
                  <wp:posOffset>177165</wp:posOffset>
                </wp:positionV>
                <wp:extent cx="5564505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92B" w:rsidRPr="00DD792B" w:rsidRDefault="00DD792B" w:rsidP="00DD79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D792B">
                              <w:rPr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:rsidR="00DD792B" w:rsidRPr="00DD792B" w:rsidRDefault="00DD792B" w:rsidP="00DD79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D792B">
                              <w:rPr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:rsidR="00DD792B" w:rsidRPr="00DD792B" w:rsidRDefault="00DD792B" w:rsidP="00DD79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D792B">
                              <w:rPr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9.95pt;margin-top:13.95pt;width:438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" stroked="f">
                <v:textbox style="mso-fit-shape-to-text:t">
                  <w:txbxContent>
                    <w:p w:rsidR="00DD792B" w:rsidRPr="00DD792B" w:rsidRDefault="00DD792B" w:rsidP="00DD79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 w:rsidRPr="00DD792B">
                        <w:rPr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:rsidR="00DD792B" w:rsidRPr="00DD792B" w:rsidRDefault="00DD792B" w:rsidP="00DD79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 w:rsidRPr="00DD792B">
                        <w:rPr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:rsidR="00DD792B" w:rsidRPr="00DD792B" w:rsidRDefault="00DD792B" w:rsidP="00DD79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 w:rsidRPr="00DD792B">
                        <w:rPr>
                          <w:sz w:val="22"/>
                          <w:szCs w:val="22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C1CDB">
        <w:rPr>
          <w:rFonts w:ascii="Cambria" w:hAnsi="Cambria"/>
          <w:sz w:val="22"/>
          <w:szCs w:val="22"/>
        </w:rPr>
        <w:t>Horns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</w:t>
      </w:r>
    </w:p>
    <w:p w:rsidR="00DD792B" w:rsidRPr="003C1CDB" w:rsidRDefault="00DD792B" w:rsidP="00DD792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Influences</w:t>
      </w: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</w:p>
    <w:p w:rsidR="00DD792B" w:rsidRPr="003C1CDB" w:rsidRDefault="00DD792B" w:rsidP="00DD792B">
      <w:pPr>
        <w:spacing w:line="276" w:lineRule="auto"/>
        <w:rPr>
          <w:rFonts w:ascii="Cambria" w:hAnsi="Cambria"/>
          <w:sz w:val="22"/>
          <w:szCs w:val="22"/>
        </w:rPr>
      </w:pPr>
    </w:p>
    <w:p w:rsidR="00345A9D" w:rsidRPr="00210075" w:rsidRDefault="00345A9D" w:rsidP="00345A9D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210075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C9CEE" wp14:editId="0EBD304E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1</wp:posOffset>
                </wp:positionV>
                <wp:extent cx="3514725" cy="8382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9D" w:rsidRPr="00210075" w:rsidRDefault="00C10751" w:rsidP="00345A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2</w:t>
                            </w: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beast promotes worship of 1</w:t>
                            </w: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beast</w:t>
                            </w:r>
                          </w:p>
                          <w:p w:rsidR="00345A9D" w:rsidRPr="00210075" w:rsidRDefault="00C10751" w:rsidP="00345A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666 = imperfection</w:t>
                            </w:r>
                          </w:p>
                          <w:p w:rsidR="00C10751" w:rsidRPr="00210075" w:rsidRDefault="00C10751" w:rsidP="00C10751">
                            <w:pPr>
                              <w:pStyle w:val="ListParagraph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= name of Nero</w:t>
                            </w:r>
                          </w:p>
                          <w:p w:rsidR="00345A9D" w:rsidRPr="00210075" w:rsidRDefault="00C10751" w:rsidP="00345A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007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SIARCHS = promoted emperor worship</w:t>
                            </w:r>
                          </w:p>
                          <w:p w:rsidR="00345A9D" w:rsidRPr="00210075" w:rsidRDefault="00345A9D" w:rsidP="00345A9D">
                            <w:pPr>
                              <w:pStyle w:val="ListParagraph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9CEE" id="_x0000_s1028" type="#_x0000_t202" style="position:absolute;margin-left:273pt;margin-top:9pt;width:276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" stroked="f">
                <v:textbox>
                  <w:txbxContent>
                    <w:p w:rsidR="00345A9D" w:rsidRPr="00210075" w:rsidRDefault="00C10751" w:rsidP="00345A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>2</w:t>
                      </w:r>
                      <w:r w:rsidRPr="00210075">
                        <w:rPr>
                          <w:rFonts w:ascii="Cambria" w:hAnsi="Cambria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beast promotes worship of 1</w:t>
                      </w:r>
                      <w:r w:rsidRPr="00210075">
                        <w:rPr>
                          <w:rFonts w:ascii="Cambria" w:hAnsi="Cambria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beast</w:t>
                      </w:r>
                    </w:p>
                    <w:p w:rsidR="00345A9D" w:rsidRPr="00210075" w:rsidRDefault="00C10751" w:rsidP="00345A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>666 = imperfection</w:t>
                      </w:r>
                    </w:p>
                    <w:p w:rsidR="00C10751" w:rsidRPr="00210075" w:rsidRDefault="00C10751" w:rsidP="00C10751">
                      <w:pPr>
                        <w:pStyle w:val="ListParagraph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= name of Nero</w:t>
                      </w:r>
                    </w:p>
                    <w:p w:rsidR="00345A9D" w:rsidRPr="00210075" w:rsidRDefault="00C10751" w:rsidP="00345A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0075">
                        <w:rPr>
                          <w:rFonts w:ascii="Cambria" w:hAnsi="Cambria"/>
                          <w:sz w:val="22"/>
                          <w:szCs w:val="22"/>
                        </w:rPr>
                        <w:t>ASIARCHS = promoted emperor worship</w:t>
                      </w:r>
                    </w:p>
                    <w:p w:rsidR="00345A9D" w:rsidRPr="00210075" w:rsidRDefault="00345A9D" w:rsidP="00345A9D">
                      <w:pPr>
                        <w:pStyle w:val="ListParagraph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751" w:rsidRPr="00210075">
        <w:rPr>
          <w:rFonts w:ascii="Cambria" w:hAnsi="Cambria"/>
          <w:b/>
          <w:bCs/>
          <w:sz w:val="22"/>
          <w:szCs w:val="22"/>
        </w:rPr>
        <w:t>Action</w:t>
      </w:r>
    </w:p>
    <w:p w:rsidR="00345A9D" w:rsidRPr="003C1CDB" w:rsidRDefault="00C10751" w:rsidP="00345A9D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Satan gives power to the 1</w:t>
      </w:r>
      <w:r w:rsidRPr="003C1CDB">
        <w:rPr>
          <w:rFonts w:ascii="Cambria" w:hAnsi="Cambria"/>
          <w:sz w:val="22"/>
          <w:szCs w:val="22"/>
          <w:vertAlign w:val="superscript"/>
        </w:rPr>
        <w:t>st</w:t>
      </w:r>
      <w:r w:rsidRPr="003C1CDB">
        <w:rPr>
          <w:rFonts w:ascii="Cambria" w:hAnsi="Cambria"/>
          <w:sz w:val="22"/>
          <w:szCs w:val="22"/>
        </w:rPr>
        <w:t xml:space="preserve"> beast</w:t>
      </w:r>
    </w:p>
    <w:p w:rsidR="00345A9D" w:rsidRPr="003C1CDB" w:rsidRDefault="00C10751" w:rsidP="00345A9D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Beast will persecute for a short time (3 ½ yrs.)</w:t>
      </w:r>
    </w:p>
    <w:p w:rsidR="00345A9D" w:rsidRPr="003C1CDB" w:rsidRDefault="00C10751" w:rsidP="00345A9D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1</w:t>
      </w:r>
      <w:r w:rsidRPr="003C1CDB">
        <w:rPr>
          <w:rFonts w:ascii="Cambria" w:hAnsi="Cambria"/>
          <w:sz w:val="22"/>
          <w:szCs w:val="22"/>
          <w:vertAlign w:val="superscript"/>
        </w:rPr>
        <w:t>st</w:t>
      </w:r>
      <w:r w:rsidRPr="003C1CDB">
        <w:rPr>
          <w:rFonts w:ascii="Cambria" w:hAnsi="Cambria"/>
          <w:sz w:val="22"/>
          <w:szCs w:val="22"/>
        </w:rPr>
        <w:t xml:space="preserve"> beast gives authority to 2</w:t>
      </w:r>
      <w:r w:rsidRPr="003C1CDB">
        <w:rPr>
          <w:rFonts w:ascii="Cambria" w:hAnsi="Cambria"/>
          <w:sz w:val="22"/>
          <w:szCs w:val="22"/>
          <w:vertAlign w:val="superscript"/>
        </w:rPr>
        <w:t>nd</w:t>
      </w:r>
      <w:r w:rsidRPr="003C1CDB">
        <w:rPr>
          <w:rFonts w:ascii="Cambria" w:hAnsi="Cambria"/>
          <w:sz w:val="22"/>
          <w:szCs w:val="22"/>
        </w:rPr>
        <w:t xml:space="preserve"> beast – false prophet</w:t>
      </w:r>
    </w:p>
    <w:p w:rsidR="00345A9D" w:rsidRPr="003C1CDB" w:rsidRDefault="00345A9D" w:rsidP="00345A9D">
      <w:pPr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C10751" w:rsidRPr="003C1CDB" w:rsidRDefault="00C10751" w:rsidP="00C91E65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Ch. 14 – Final Judgment</w:t>
      </w:r>
    </w:p>
    <w:p w:rsidR="00C10751" w:rsidRPr="003C1CDB" w:rsidRDefault="00C10751" w:rsidP="00C91E65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C91E65" w:rsidRPr="003C1CDB" w:rsidRDefault="00C10751" w:rsidP="00C91E65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1-5</w:t>
      </w:r>
      <w:r w:rsidR="00C91E65" w:rsidRPr="003C1CDB">
        <w:rPr>
          <w:rFonts w:ascii="Cambria" w:hAnsi="Cambria"/>
          <w:sz w:val="22"/>
          <w:szCs w:val="22"/>
        </w:rPr>
        <w:t>_____________________________________________________________</w:t>
      </w:r>
      <w:r w:rsidRPr="003C1CDB">
        <w:rPr>
          <w:rFonts w:ascii="Cambria" w:hAnsi="Cambria"/>
          <w:sz w:val="22"/>
          <w:szCs w:val="22"/>
        </w:rPr>
        <w:t>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</w:t>
      </w:r>
      <w:r w:rsidR="003C1CDB">
        <w:rPr>
          <w:rFonts w:ascii="Cambria" w:hAnsi="Cambria"/>
          <w:sz w:val="22"/>
          <w:szCs w:val="22"/>
        </w:rPr>
        <w:t>___</w:t>
      </w:r>
    </w:p>
    <w:p w:rsidR="00C91E65" w:rsidRPr="003C1CDB" w:rsidRDefault="00C91E65" w:rsidP="00C91E65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C10751" w:rsidRPr="003C1CDB">
        <w:rPr>
          <w:rFonts w:ascii="Cambria" w:hAnsi="Cambria"/>
          <w:sz w:val="22"/>
          <w:szCs w:val="22"/>
        </w:rPr>
        <w:t>____________________________________________________________________</w:t>
      </w:r>
    </w:p>
    <w:p w:rsidR="00C10751" w:rsidRPr="003C1CDB" w:rsidRDefault="00C10751" w:rsidP="00C91E65">
      <w:pPr>
        <w:spacing w:line="276" w:lineRule="auto"/>
        <w:rPr>
          <w:rFonts w:ascii="Cambria" w:hAnsi="Cambria"/>
          <w:sz w:val="22"/>
          <w:szCs w:val="22"/>
        </w:rPr>
      </w:pPr>
    </w:p>
    <w:p w:rsidR="00C10751" w:rsidRPr="003C1CDB" w:rsidRDefault="00C10751" w:rsidP="00C10751">
      <w:p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6-13 Three Angels:</w:t>
      </w:r>
    </w:p>
    <w:p w:rsidR="00C10751" w:rsidRPr="003C1CDB" w:rsidRDefault="00C10751" w:rsidP="00C1075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C10751" w:rsidRPr="003C1CDB" w:rsidRDefault="00C10751" w:rsidP="00C10751">
      <w:pPr>
        <w:spacing w:line="276" w:lineRule="auto"/>
        <w:rPr>
          <w:rFonts w:ascii="Cambria" w:hAnsi="Cambria"/>
          <w:sz w:val="22"/>
          <w:szCs w:val="22"/>
        </w:rPr>
      </w:pPr>
    </w:p>
    <w:p w:rsidR="00C10751" w:rsidRPr="003C1CDB" w:rsidRDefault="00C10751" w:rsidP="00C1075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C10751" w:rsidRPr="003C1CDB" w:rsidRDefault="00C10751" w:rsidP="00C10751">
      <w:pPr>
        <w:spacing w:line="276" w:lineRule="auto"/>
        <w:rPr>
          <w:rFonts w:ascii="Cambria" w:hAnsi="Cambria"/>
          <w:sz w:val="22"/>
          <w:szCs w:val="22"/>
        </w:rPr>
      </w:pPr>
    </w:p>
    <w:p w:rsidR="00C10751" w:rsidRPr="003C1CDB" w:rsidRDefault="00C10751" w:rsidP="00C10751">
      <w:pPr>
        <w:pStyle w:val="ListParagraph"/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C10751" w:rsidRPr="003C1CDB" w:rsidRDefault="00C10751" w:rsidP="00C10751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C10751" w:rsidRPr="003C1CDB" w:rsidRDefault="00C10751" w:rsidP="00C10751">
      <w:pPr>
        <w:spacing w:line="276" w:lineRule="auto"/>
        <w:rPr>
          <w:rFonts w:ascii="Cambria" w:hAnsi="Cambria"/>
          <w:b/>
          <w:sz w:val="22"/>
          <w:szCs w:val="22"/>
        </w:rPr>
      </w:pPr>
      <w:r w:rsidRPr="003C1CDB">
        <w:rPr>
          <w:rFonts w:ascii="Cambria" w:hAnsi="Cambria"/>
          <w:b/>
          <w:sz w:val="22"/>
          <w:szCs w:val="22"/>
        </w:rPr>
        <w:t>Vs. 14 – 20 Two Sickles.</w:t>
      </w:r>
    </w:p>
    <w:p w:rsidR="00C10751" w:rsidRPr="003C1CDB" w:rsidRDefault="00C10751" w:rsidP="00C10751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C10751" w:rsidRPr="003C1CDB" w:rsidRDefault="00C10751" w:rsidP="00C10751">
      <w:pPr>
        <w:spacing w:line="276" w:lineRule="auto"/>
        <w:rPr>
          <w:rFonts w:ascii="Cambria" w:hAnsi="Cambria"/>
          <w:sz w:val="22"/>
          <w:szCs w:val="22"/>
        </w:rPr>
      </w:pPr>
    </w:p>
    <w:p w:rsidR="00C10751" w:rsidRPr="003C1CDB" w:rsidRDefault="00C10751" w:rsidP="00C10751">
      <w:pPr>
        <w:pStyle w:val="ListParagraph"/>
        <w:numPr>
          <w:ilvl w:val="0"/>
          <w:numId w:val="22"/>
        </w:numPr>
        <w:spacing w:line="276" w:lineRule="auto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CDB"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966008" w:rsidRPr="003C1CDB" w:rsidRDefault="00966008" w:rsidP="00A6009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A6009F" w:rsidRPr="003C1CDB" w:rsidRDefault="00A6009F" w:rsidP="00C10751">
      <w:pPr>
        <w:pStyle w:val="ListParagraph"/>
        <w:spacing w:line="276" w:lineRule="auto"/>
        <w:ind w:left="0"/>
        <w:rPr>
          <w:rFonts w:ascii="Cambria" w:hAnsi="Cambria"/>
          <w:b/>
          <w:bCs/>
          <w:sz w:val="28"/>
          <w:szCs w:val="28"/>
        </w:rPr>
      </w:pPr>
      <w:r w:rsidRPr="003C1CDB">
        <w:rPr>
          <w:rFonts w:ascii="Cambria" w:hAnsi="Cambria"/>
          <w:b/>
          <w:bCs/>
          <w:sz w:val="28"/>
          <w:szCs w:val="28"/>
        </w:rPr>
        <w:t>Summary</w:t>
      </w:r>
    </w:p>
    <w:p w:rsidR="00C10751" w:rsidRPr="003C1CDB" w:rsidRDefault="00C10751" w:rsidP="003C1CDB">
      <w:pPr>
        <w:pStyle w:val="ListParagraph"/>
        <w:spacing w:line="276" w:lineRule="auto"/>
        <w:ind w:left="0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751" w:rsidRPr="003C1CDB" w:rsidRDefault="00C10751" w:rsidP="00C10751">
      <w:pPr>
        <w:pStyle w:val="ListParagraph"/>
        <w:spacing w:line="276" w:lineRule="auto"/>
        <w:ind w:left="0"/>
        <w:rPr>
          <w:rFonts w:ascii="Cambria" w:hAnsi="Cambria"/>
          <w:sz w:val="22"/>
          <w:szCs w:val="22"/>
        </w:rPr>
      </w:pPr>
      <w:r w:rsidRPr="003C1CDB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CDB" w:rsidRPr="003C1CDB" w:rsidRDefault="003C1CDB">
      <w:pPr>
        <w:pStyle w:val="ListParagraph"/>
        <w:spacing w:line="276" w:lineRule="auto"/>
        <w:ind w:left="0"/>
        <w:rPr>
          <w:rFonts w:ascii="Cambria" w:hAnsi="Cambria"/>
          <w:sz w:val="22"/>
          <w:szCs w:val="22"/>
        </w:rPr>
      </w:pPr>
    </w:p>
    <w:sectPr w:rsidR="003C1CDB" w:rsidRPr="003C1CDB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DEB" w:rsidRDefault="00A95DEB" w:rsidP="009F792C">
      <w:r>
        <w:separator/>
      </w:r>
    </w:p>
  </w:endnote>
  <w:endnote w:type="continuationSeparator" w:id="0">
    <w:p w:rsidR="00A95DEB" w:rsidRDefault="00A95DEB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DEB" w:rsidRDefault="00A95DEB" w:rsidP="009F792C">
      <w:r>
        <w:separator/>
      </w:r>
    </w:p>
  </w:footnote>
  <w:footnote w:type="continuationSeparator" w:id="0">
    <w:p w:rsidR="00A95DEB" w:rsidRDefault="00A95DEB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352"/>
    <w:multiLevelType w:val="hybridMultilevel"/>
    <w:tmpl w:val="8E7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BF7"/>
    <w:multiLevelType w:val="hybridMultilevel"/>
    <w:tmpl w:val="877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E7A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E05"/>
    <w:multiLevelType w:val="hybridMultilevel"/>
    <w:tmpl w:val="4266D592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595"/>
    <w:multiLevelType w:val="hybridMultilevel"/>
    <w:tmpl w:val="FE66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7478D"/>
    <w:multiLevelType w:val="hybridMultilevel"/>
    <w:tmpl w:val="710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671B"/>
    <w:multiLevelType w:val="hybridMultilevel"/>
    <w:tmpl w:val="FB5C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613"/>
    <w:multiLevelType w:val="hybridMultilevel"/>
    <w:tmpl w:val="4936EA1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BA0"/>
    <w:multiLevelType w:val="hybridMultilevel"/>
    <w:tmpl w:val="E95A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05F3"/>
    <w:multiLevelType w:val="hybridMultilevel"/>
    <w:tmpl w:val="E3F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5DED"/>
    <w:multiLevelType w:val="hybridMultilevel"/>
    <w:tmpl w:val="26A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1729"/>
    <w:multiLevelType w:val="hybridMultilevel"/>
    <w:tmpl w:val="81D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2CF6"/>
    <w:multiLevelType w:val="hybridMultilevel"/>
    <w:tmpl w:val="5FDA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17705B"/>
    <w:multiLevelType w:val="hybridMultilevel"/>
    <w:tmpl w:val="578C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6CB2"/>
    <w:multiLevelType w:val="hybridMultilevel"/>
    <w:tmpl w:val="FE6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D5B3C"/>
    <w:multiLevelType w:val="hybridMultilevel"/>
    <w:tmpl w:val="B030956E"/>
    <w:lvl w:ilvl="0" w:tplc="195AE7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C247C"/>
    <w:multiLevelType w:val="hybridMultilevel"/>
    <w:tmpl w:val="BEE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944"/>
    <w:multiLevelType w:val="hybridMultilevel"/>
    <w:tmpl w:val="64324758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E51"/>
    <w:multiLevelType w:val="hybridMultilevel"/>
    <w:tmpl w:val="063EEEDA"/>
    <w:lvl w:ilvl="0" w:tplc="1BF6F786">
      <w:start w:val="1"/>
      <w:numFmt w:val="upperLetter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17BE1208">
      <w:start w:val="1"/>
      <w:numFmt w:val="upperRoman"/>
      <w:lvlText w:val="%2.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931D8"/>
    <w:multiLevelType w:val="hybridMultilevel"/>
    <w:tmpl w:val="89E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64DB8"/>
    <w:multiLevelType w:val="hybridMultilevel"/>
    <w:tmpl w:val="5AFA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3DA3"/>
    <w:multiLevelType w:val="hybridMultilevel"/>
    <w:tmpl w:val="A4805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A0386"/>
    <w:multiLevelType w:val="hybridMultilevel"/>
    <w:tmpl w:val="B798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18"/>
  </w:num>
  <w:num w:numId="15">
    <w:abstractNumId w:val="21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  <w:num w:numId="20">
    <w:abstractNumId w:val="5"/>
  </w:num>
  <w:num w:numId="21">
    <w:abstractNumId w:val="20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1388B"/>
    <w:rsid w:val="00024ACD"/>
    <w:rsid w:val="000549FD"/>
    <w:rsid w:val="00065360"/>
    <w:rsid w:val="00071415"/>
    <w:rsid w:val="000746C9"/>
    <w:rsid w:val="000839B7"/>
    <w:rsid w:val="0009224D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12318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1F7B95"/>
    <w:rsid w:val="00205A5A"/>
    <w:rsid w:val="00210075"/>
    <w:rsid w:val="00223273"/>
    <w:rsid w:val="00233FFE"/>
    <w:rsid w:val="00236895"/>
    <w:rsid w:val="0024156E"/>
    <w:rsid w:val="00241C90"/>
    <w:rsid w:val="00256AA5"/>
    <w:rsid w:val="00270866"/>
    <w:rsid w:val="002856EF"/>
    <w:rsid w:val="00292A1F"/>
    <w:rsid w:val="00293505"/>
    <w:rsid w:val="00295693"/>
    <w:rsid w:val="002A26C6"/>
    <w:rsid w:val="002C7C66"/>
    <w:rsid w:val="002D2C0B"/>
    <w:rsid w:val="002D6872"/>
    <w:rsid w:val="002E2478"/>
    <w:rsid w:val="002E5C27"/>
    <w:rsid w:val="0030435F"/>
    <w:rsid w:val="0030635D"/>
    <w:rsid w:val="00310D5E"/>
    <w:rsid w:val="00312CBF"/>
    <w:rsid w:val="00321506"/>
    <w:rsid w:val="00327237"/>
    <w:rsid w:val="003407B8"/>
    <w:rsid w:val="00345A9D"/>
    <w:rsid w:val="00350454"/>
    <w:rsid w:val="00355E19"/>
    <w:rsid w:val="003742DF"/>
    <w:rsid w:val="00374682"/>
    <w:rsid w:val="0039040D"/>
    <w:rsid w:val="00390D4D"/>
    <w:rsid w:val="003B36DD"/>
    <w:rsid w:val="003C1CDB"/>
    <w:rsid w:val="003D0E77"/>
    <w:rsid w:val="003E282F"/>
    <w:rsid w:val="003E68F5"/>
    <w:rsid w:val="003E7482"/>
    <w:rsid w:val="003F7AAC"/>
    <w:rsid w:val="00404065"/>
    <w:rsid w:val="004301A1"/>
    <w:rsid w:val="00436C0F"/>
    <w:rsid w:val="004426D5"/>
    <w:rsid w:val="004821D1"/>
    <w:rsid w:val="004A407C"/>
    <w:rsid w:val="004A6AB4"/>
    <w:rsid w:val="004B274C"/>
    <w:rsid w:val="004B5420"/>
    <w:rsid w:val="005060E5"/>
    <w:rsid w:val="00506849"/>
    <w:rsid w:val="00516929"/>
    <w:rsid w:val="00523030"/>
    <w:rsid w:val="005277D2"/>
    <w:rsid w:val="005313FA"/>
    <w:rsid w:val="005327D9"/>
    <w:rsid w:val="00535E13"/>
    <w:rsid w:val="005460BF"/>
    <w:rsid w:val="00555362"/>
    <w:rsid w:val="00567304"/>
    <w:rsid w:val="005703D1"/>
    <w:rsid w:val="00574A46"/>
    <w:rsid w:val="005D0A70"/>
    <w:rsid w:val="005D45AA"/>
    <w:rsid w:val="005D587F"/>
    <w:rsid w:val="005E2369"/>
    <w:rsid w:val="005F4CB6"/>
    <w:rsid w:val="005F5A12"/>
    <w:rsid w:val="00602E02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134F"/>
    <w:rsid w:val="006F27D4"/>
    <w:rsid w:val="00705B4C"/>
    <w:rsid w:val="00714096"/>
    <w:rsid w:val="007422B5"/>
    <w:rsid w:val="00751E97"/>
    <w:rsid w:val="0075673A"/>
    <w:rsid w:val="007671CC"/>
    <w:rsid w:val="00784641"/>
    <w:rsid w:val="00794B1D"/>
    <w:rsid w:val="007B1B94"/>
    <w:rsid w:val="007B3944"/>
    <w:rsid w:val="007B4D70"/>
    <w:rsid w:val="007B6F88"/>
    <w:rsid w:val="007B7BFB"/>
    <w:rsid w:val="007C04CE"/>
    <w:rsid w:val="007C22AF"/>
    <w:rsid w:val="007D4A9C"/>
    <w:rsid w:val="007E55A0"/>
    <w:rsid w:val="007E66AA"/>
    <w:rsid w:val="007F0BD4"/>
    <w:rsid w:val="007F4BC0"/>
    <w:rsid w:val="00802B3A"/>
    <w:rsid w:val="00810A7F"/>
    <w:rsid w:val="00813101"/>
    <w:rsid w:val="00823726"/>
    <w:rsid w:val="00834C27"/>
    <w:rsid w:val="008416EB"/>
    <w:rsid w:val="00842D17"/>
    <w:rsid w:val="00842DA8"/>
    <w:rsid w:val="0084537F"/>
    <w:rsid w:val="00854495"/>
    <w:rsid w:val="00864ECF"/>
    <w:rsid w:val="008759DC"/>
    <w:rsid w:val="00877266"/>
    <w:rsid w:val="00883EDD"/>
    <w:rsid w:val="008B1390"/>
    <w:rsid w:val="008B53C3"/>
    <w:rsid w:val="008C1127"/>
    <w:rsid w:val="008C423D"/>
    <w:rsid w:val="008D290F"/>
    <w:rsid w:val="00904F9F"/>
    <w:rsid w:val="009077D9"/>
    <w:rsid w:val="0092739C"/>
    <w:rsid w:val="00931582"/>
    <w:rsid w:val="00933A39"/>
    <w:rsid w:val="00937222"/>
    <w:rsid w:val="00941819"/>
    <w:rsid w:val="00942F75"/>
    <w:rsid w:val="00947A13"/>
    <w:rsid w:val="00951D98"/>
    <w:rsid w:val="009570E2"/>
    <w:rsid w:val="00966008"/>
    <w:rsid w:val="00967399"/>
    <w:rsid w:val="009B4A6A"/>
    <w:rsid w:val="009D6220"/>
    <w:rsid w:val="009D7EC6"/>
    <w:rsid w:val="009E1078"/>
    <w:rsid w:val="009E49D6"/>
    <w:rsid w:val="009F5C79"/>
    <w:rsid w:val="009F792C"/>
    <w:rsid w:val="00A00F04"/>
    <w:rsid w:val="00A03424"/>
    <w:rsid w:val="00A0391A"/>
    <w:rsid w:val="00A35EE2"/>
    <w:rsid w:val="00A37DB5"/>
    <w:rsid w:val="00A6009F"/>
    <w:rsid w:val="00A74C78"/>
    <w:rsid w:val="00A768EC"/>
    <w:rsid w:val="00A917D3"/>
    <w:rsid w:val="00A9257B"/>
    <w:rsid w:val="00A95DEB"/>
    <w:rsid w:val="00AB4255"/>
    <w:rsid w:val="00AC709B"/>
    <w:rsid w:val="00AD08A0"/>
    <w:rsid w:val="00AE5687"/>
    <w:rsid w:val="00AE7C78"/>
    <w:rsid w:val="00AF6887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10751"/>
    <w:rsid w:val="00C11CEE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1E65"/>
    <w:rsid w:val="00C92283"/>
    <w:rsid w:val="00C9694C"/>
    <w:rsid w:val="00CA6D5B"/>
    <w:rsid w:val="00D06437"/>
    <w:rsid w:val="00D27597"/>
    <w:rsid w:val="00D32C33"/>
    <w:rsid w:val="00D37F7B"/>
    <w:rsid w:val="00D52BFA"/>
    <w:rsid w:val="00D54E6D"/>
    <w:rsid w:val="00D62EF5"/>
    <w:rsid w:val="00D723D3"/>
    <w:rsid w:val="00D91100"/>
    <w:rsid w:val="00DA5F51"/>
    <w:rsid w:val="00DB25B8"/>
    <w:rsid w:val="00DC0DB8"/>
    <w:rsid w:val="00DC0E30"/>
    <w:rsid w:val="00DD792B"/>
    <w:rsid w:val="00DE20F4"/>
    <w:rsid w:val="00DE6BF1"/>
    <w:rsid w:val="00DE7403"/>
    <w:rsid w:val="00E020AE"/>
    <w:rsid w:val="00E0275D"/>
    <w:rsid w:val="00E10F3F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A145F"/>
    <w:rsid w:val="00EB67D1"/>
    <w:rsid w:val="00F1347D"/>
    <w:rsid w:val="00F219A9"/>
    <w:rsid w:val="00F2241D"/>
    <w:rsid w:val="00F249FB"/>
    <w:rsid w:val="00F36703"/>
    <w:rsid w:val="00F4104F"/>
    <w:rsid w:val="00F457B7"/>
    <w:rsid w:val="00F517F4"/>
    <w:rsid w:val="00F552B1"/>
    <w:rsid w:val="00F87540"/>
    <w:rsid w:val="00F9641F"/>
    <w:rsid w:val="00FA256F"/>
    <w:rsid w:val="00FA501B"/>
    <w:rsid w:val="00FA56EA"/>
    <w:rsid w:val="00FA705C"/>
    <w:rsid w:val="00FC0593"/>
    <w:rsid w:val="00FD255F"/>
    <w:rsid w:val="00FE20E8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E4206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F1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4E4-1BAD-421B-BEF2-9CA3E54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5</cp:revision>
  <cp:lastPrinted>2011-05-04T16:10:00Z</cp:lastPrinted>
  <dcterms:created xsi:type="dcterms:W3CDTF">2013-10-30T16:07:00Z</dcterms:created>
  <dcterms:modified xsi:type="dcterms:W3CDTF">2020-09-11T19:38:00Z</dcterms:modified>
</cp:coreProperties>
</file>